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04D21" w14:textId="6DDC6773" w:rsidR="000A6FC0" w:rsidRPr="00BE61D6" w:rsidRDefault="00BC3896">
      <w:pPr>
        <w:rPr>
          <w:rFonts w:ascii="Arial" w:hAnsi="Arial"/>
          <w:b/>
          <w:sz w:val="28"/>
          <w:szCs w:val="28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3B799AEB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24130" b="24130"/>
                <wp:wrapThrough wrapText="bothSides">
                  <wp:wrapPolygon edited="0">
                    <wp:start x="0" y="0"/>
                    <wp:lineTo x="0" y="21696"/>
                    <wp:lineTo x="21615" y="21696"/>
                    <wp:lineTo x="21615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ln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80E9B" w14:textId="316D84D8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B84D6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Andrés Mauricio Peña Ángel </w:t>
                            </w:r>
                          </w:p>
                          <w:p w14:paraId="37150D3A" w14:textId="4CFE17C6" w:rsidR="001C0106" w:rsidRPr="00676BE5" w:rsidRDefault="007D006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26-Años</w:t>
                            </w:r>
                          </w:p>
                          <w:p w14:paraId="3DA93766" w14:textId="1D911246" w:rsidR="001C0106" w:rsidRPr="00676BE5" w:rsidRDefault="008C752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alle 59-b #2c-54</w:t>
                            </w:r>
                            <w:r w:rsidR="0019619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barrio los Andes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, Cali-Colombia</w:t>
                            </w:r>
                          </w:p>
                          <w:p w14:paraId="1FBF08EB" w14:textId="35F6F5A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asa</w:t>
                            </w:r>
                            <w:r w:rsidR="00B84D6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-Familiar</w:t>
                            </w:r>
                          </w:p>
                          <w:p w14:paraId="7EC5D012" w14:textId="40778805" w:rsidR="001C0106" w:rsidRPr="00676BE5" w:rsidRDefault="00DB65A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el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3108998338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CC454B" w14:textId="0F5D99BB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</w:t>
                            </w:r>
                            <w:r w:rsidR="00DB65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5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iyell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 w:rsidR="00DB65A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hotmail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:</w:t>
                            </w:r>
                          </w:p>
                          <w:p w14:paraId="088B0060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" fillcolor="#4f81bd [3204]" strokecolor="#243f60 [1604]" strokeweight="2pt">
                <v:textbox>
                  <w:txbxContent>
                    <w:p w14:paraId="33B80E9B" w14:textId="316D84D8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B84D6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Andrés Mauricio Peña Ángel </w:t>
                      </w:r>
                    </w:p>
                    <w:p w14:paraId="37150D3A" w14:textId="4CFE17C6" w:rsidR="001C0106" w:rsidRPr="00676BE5" w:rsidRDefault="007D006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26-Años</w:t>
                      </w:r>
                    </w:p>
                    <w:p w14:paraId="3DA93766" w14:textId="1D911246" w:rsidR="001C0106" w:rsidRPr="00676BE5" w:rsidRDefault="008C7522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alle 59-b #2c-54</w:t>
                      </w:r>
                      <w:r w:rsidR="0019619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barrio los Andes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, Cali-Colombia</w:t>
                      </w:r>
                    </w:p>
                    <w:p w14:paraId="1FBF08EB" w14:textId="35F6F5A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asa</w:t>
                      </w:r>
                      <w:r w:rsidR="00B84D6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-Familiar</w:t>
                      </w:r>
                    </w:p>
                    <w:p w14:paraId="7EC5D012" w14:textId="40778805" w:rsidR="001C0106" w:rsidRPr="00676BE5" w:rsidRDefault="00DB65A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el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3108998338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CC454B" w14:textId="0F5D99BB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</w:t>
                      </w:r>
                      <w:r w:rsidR="00DB65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DB65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iyell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@</w:t>
                      </w:r>
                      <w:r w:rsidR="00DB65A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hotmail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:</w:t>
                      </w:r>
                    </w:p>
                    <w:p w14:paraId="088B0060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4F050464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3C48E82C" w:rsidR="00BB67EF" w:rsidRDefault="00A5504F"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3FFA66B" wp14:editId="4207D004">
                                  <wp:extent cx="1447800" cy="1419225"/>
                                  <wp:effectExtent l="0" t="0" r="0" b="952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v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5.65pt;margin-top:-35.65pt;width:107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" strokecolor="#d8d8d8">
                <v:textbox>
                  <w:txbxContent>
                    <w:p w14:paraId="50520A18" w14:textId="3C48E82C" w:rsidR="00BB67EF" w:rsidRDefault="00A5504F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53FFA66B" wp14:editId="4207D004">
                            <wp:extent cx="1447800" cy="1419225"/>
                            <wp:effectExtent l="0" t="0" r="0" b="952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v.jpe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0" cy="1419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B9E16" w14:textId="598DD21F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1A1E698B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9B6531">
        <w:rPr>
          <w:rFonts w:ascii="Arial" w:hAnsi="Arial"/>
          <w:b/>
          <w:sz w:val="20"/>
          <w:szCs w:val="20"/>
        </w:rPr>
        <w:tab/>
      </w:r>
      <w:r w:rsidR="00C93037" w:rsidRPr="003A688D">
        <w:rPr>
          <w:rFonts w:ascii="Arial" w:hAnsi="Arial"/>
          <w:b/>
          <w:sz w:val="20"/>
          <w:szCs w:val="20"/>
        </w:rPr>
        <w:t xml:space="preserve">    </w:t>
      </w:r>
      <w:r w:rsidR="009B6531">
        <w:rPr>
          <w:rFonts w:ascii="Arial" w:hAnsi="Arial"/>
          <w:sz w:val="20"/>
          <w:szCs w:val="20"/>
        </w:rPr>
        <w:t xml:space="preserve">               TECNICO en desarrollo de software</w:t>
      </w:r>
    </w:p>
    <w:p w14:paraId="2C79A961" w14:textId="027E2B98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9B6531">
        <w:rPr>
          <w:rFonts w:ascii="Arial" w:hAnsi="Arial"/>
          <w:i/>
          <w:sz w:val="20"/>
          <w:szCs w:val="20"/>
        </w:rPr>
        <w:t>Sena Cali valle del cauca</w:t>
      </w:r>
      <w:bookmarkStart w:id="0" w:name="_GoBack"/>
      <w:bookmarkEnd w:id="0"/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2FF2A886" w:rsidR="00957F74" w:rsidRPr="003F34CA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9B6531">
        <w:rPr>
          <w:rFonts w:ascii="Arial" w:hAnsi="Arial"/>
          <w:b/>
          <w:sz w:val="20"/>
          <w:szCs w:val="20"/>
        </w:rPr>
        <w:tab/>
      </w:r>
      <w:r w:rsidRPr="003A688D">
        <w:rPr>
          <w:rFonts w:ascii="Arial" w:hAnsi="Arial"/>
          <w:b/>
          <w:sz w:val="20"/>
          <w:szCs w:val="20"/>
        </w:rPr>
        <w:t xml:space="preserve">    </w:t>
      </w:r>
      <w:r w:rsidR="009B6531">
        <w:rPr>
          <w:rFonts w:ascii="Arial" w:hAnsi="Arial"/>
          <w:sz w:val="20"/>
          <w:szCs w:val="20"/>
        </w:rPr>
        <w:t xml:space="preserve">                </w:t>
      </w:r>
      <w:r w:rsidR="009B6531">
        <w:rPr>
          <w:rFonts w:ascii="Arial" w:hAnsi="Arial"/>
        </w:rPr>
        <w:t>Certificado</w:t>
      </w:r>
      <w:r w:rsidRPr="003F34CA">
        <w:rPr>
          <w:rFonts w:ascii="Arial" w:hAnsi="Arial"/>
        </w:rPr>
        <w:t xml:space="preserve"> </w:t>
      </w:r>
      <w:r w:rsidR="009B6531" w:rsidRPr="009B6531">
        <w:rPr>
          <w:rFonts w:ascii="Arial" w:hAnsi="Arial"/>
        </w:rPr>
        <w:t>Marketing Digital</w:t>
      </w:r>
    </w:p>
    <w:p w14:paraId="67961847" w14:textId="47889962" w:rsidR="00957F74" w:rsidRPr="009B6531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9B6531">
        <w:rPr>
          <w:rFonts w:ascii="Arial" w:hAnsi="Arial"/>
          <w:b/>
          <w:sz w:val="20"/>
          <w:szCs w:val="20"/>
        </w:rPr>
        <w:t xml:space="preserve"> </w:t>
      </w:r>
      <w:r w:rsidR="009B6531" w:rsidRPr="009B6531">
        <w:rPr>
          <w:rFonts w:ascii="Arial" w:hAnsi="Arial"/>
          <w:sz w:val="20"/>
          <w:szCs w:val="20"/>
        </w:rPr>
        <w:t>La iab interactive Advertising Bureau De España</w:t>
      </w:r>
      <w:r w:rsidR="009B6531" w:rsidRPr="009B6531">
        <w:rPr>
          <w:rFonts w:ascii="Arial" w:hAnsi="Arial"/>
          <w:i/>
          <w:sz w:val="20"/>
          <w:szCs w:val="20"/>
        </w:rPr>
        <w:t xml:space="preserve"> 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0FC5DC7" w14:textId="2BAC14DA" w:rsidR="006D256A" w:rsidRPr="00771611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9B6531">
        <w:rPr>
          <w:rFonts w:ascii="Arial" w:hAnsi="Arial"/>
          <w:b/>
          <w:sz w:val="20"/>
          <w:szCs w:val="20"/>
        </w:rPr>
        <w:tab/>
      </w:r>
      <w:r w:rsidRPr="003A688D">
        <w:rPr>
          <w:rFonts w:ascii="Arial" w:hAnsi="Arial"/>
          <w:b/>
          <w:sz w:val="20"/>
          <w:szCs w:val="20"/>
        </w:rPr>
        <w:t xml:space="preserve">    </w:t>
      </w:r>
      <w:r w:rsidR="007B066B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 xml:space="preserve"> </w:t>
      </w:r>
      <w:r w:rsidR="009B6531">
        <w:rPr>
          <w:rFonts w:ascii="Arial" w:hAnsi="Arial"/>
        </w:rPr>
        <w:t>Certificado Análisis web</w:t>
      </w:r>
    </w:p>
    <w:p w14:paraId="6CA65C8E" w14:textId="74596A7C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9B6531" w:rsidRPr="009B6531">
        <w:rPr>
          <w:rFonts w:ascii="Arial" w:hAnsi="Arial"/>
          <w:b/>
          <w:sz w:val="20"/>
          <w:szCs w:val="20"/>
        </w:rPr>
        <w:t xml:space="preserve"> red.es , EOI de España</w:t>
      </w:r>
    </w:p>
    <w:p w14:paraId="45399572" w14:textId="03A8B1D0" w:rsid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1C03D1A1" w:rsidR="008D3FF0" w:rsidRDefault="008D3FF0" w:rsidP="00C93037">
      <w:pPr>
        <w:rPr>
          <w:rFonts w:ascii="Arial" w:hAnsi="Arial"/>
          <w:i/>
        </w:rPr>
      </w:pPr>
    </w:p>
    <w:p w14:paraId="3A3FD2C3" w14:textId="48EC82CE" w:rsidR="00EA2F6F" w:rsidRPr="00153562" w:rsidRDefault="003F4FD0" w:rsidP="00C93037">
      <w:pPr>
        <w:rPr>
          <w:rFonts w:ascii="Arial" w:hAnsi="Arial"/>
          <w:b/>
          <w:i/>
        </w:rPr>
      </w:pPr>
      <w:r w:rsidRPr="00153562">
        <w:rPr>
          <w:rFonts w:ascii="Arial" w:hAnsi="Arial"/>
          <w:b/>
          <w:i/>
        </w:rPr>
        <w:t xml:space="preserve">Tecnología de </w:t>
      </w:r>
      <w:r w:rsidR="00153562" w:rsidRPr="00153562">
        <w:rPr>
          <w:rFonts w:ascii="Arial" w:hAnsi="Arial"/>
          <w:b/>
          <w:i/>
        </w:rPr>
        <w:t>desarrollo y diseño estructuración de software :</w:t>
      </w:r>
    </w:p>
    <w:p w14:paraId="580C8850" w14:textId="0474932D" w:rsidR="00153562" w:rsidRDefault="00153562" w:rsidP="00C93037">
      <w:pPr>
        <w:rPr>
          <w:rFonts w:ascii="Arial" w:hAnsi="Arial"/>
          <w:i/>
        </w:rPr>
      </w:pPr>
      <w:r w:rsidRPr="00153562">
        <w:rPr>
          <w:rFonts w:ascii="Arial" w:hAnsi="Arial"/>
          <w:b/>
          <w:i/>
        </w:rPr>
        <w:t>fr</w:t>
      </w:r>
      <w:r w:rsidRPr="00153562">
        <w:rPr>
          <w:rFonts w:ascii="Arial" w:hAnsi="Arial"/>
          <w:i/>
        </w:rPr>
        <w:t>amework php</w:t>
      </w:r>
      <w:r>
        <w:rPr>
          <w:rFonts w:ascii="Arial" w:hAnsi="Arial"/>
          <w:i/>
        </w:rPr>
        <w:t xml:space="preserve"> </w:t>
      </w:r>
      <w:r w:rsidRPr="00153562">
        <w:rPr>
          <w:rFonts w:ascii="Arial" w:hAnsi="Arial"/>
          <w:i/>
        </w:rPr>
        <w:t>laravel</w:t>
      </w:r>
      <w:r>
        <w:rPr>
          <w:rFonts w:ascii="Arial" w:hAnsi="Arial"/>
          <w:i/>
        </w:rPr>
        <w:t>, Genexus, ionic  ,JavaScript ,jquery ,html5,css3 ,sas</w:t>
      </w:r>
    </w:p>
    <w:p w14:paraId="56184515" w14:textId="5D2AEA4D" w:rsidR="00153562" w:rsidRDefault="00153562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Node.js, gulp </w:t>
      </w:r>
      <w:r w:rsidR="00EA2F6F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base de datos mysql,</w:t>
      </w:r>
      <w:r w:rsidRPr="00153562">
        <w:t xml:space="preserve"> </w:t>
      </w:r>
      <w:r>
        <w:rPr>
          <w:rFonts w:ascii="Arial" w:hAnsi="Arial"/>
          <w:i/>
        </w:rPr>
        <w:t>postgresql,informix</w:t>
      </w:r>
    </w:p>
    <w:p w14:paraId="526B7B04" w14:textId="181C4B97" w:rsidR="00153562" w:rsidRDefault="00153562" w:rsidP="00C93037">
      <w:pPr>
        <w:rPr>
          <w:rFonts w:ascii="Arial" w:hAnsi="Arial"/>
          <w:i/>
        </w:rPr>
      </w:pPr>
      <w:r>
        <w:rPr>
          <w:rFonts w:ascii="Arial" w:hAnsi="Arial"/>
          <w:i/>
        </w:rPr>
        <w:t>Estructura de software manejo de uml control de versiones en git , GitHub,</w:t>
      </w:r>
      <w:r w:rsidRPr="00153562">
        <w:t xml:space="preserve"> </w:t>
      </w:r>
      <w:r w:rsidRPr="00153562">
        <w:rPr>
          <w:rFonts w:ascii="Arial" w:hAnsi="Arial"/>
          <w:i/>
        </w:rPr>
        <w:t>gitlab</w:t>
      </w:r>
    </w:p>
    <w:p w14:paraId="29A97DA4" w14:textId="30C2E62D" w:rsidR="003F4FD0" w:rsidRDefault="003F4FD0" w:rsidP="00C93037">
      <w:pPr>
        <w:rPr>
          <w:rFonts w:ascii="Arial" w:hAnsi="Arial"/>
          <w:i/>
        </w:rPr>
      </w:pPr>
    </w:p>
    <w:p w14:paraId="6BE9FED7" w14:textId="5F681CE8" w:rsidR="00957F74" w:rsidRDefault="003A688D" w:rsidP="00957F74">
      <w:pPr>
        <w:rPr>
          <w:rFonts w:ascii="Arial" w:hAnsi="Arial"/>
          <w:i/>
        </w:rPr>
      </w:pPr>
      <w:r w:rsidRPr="00153562">
        <w:rPr>
          <w:rFonts w:ascii="Arial" w:hAnsi="Arial"/>
          <w:b/>
          <w:i/>
        </w:rPr>
        <w:t>Programas manejados</w:t>
      </w:r>
      <w:r w:rsidR="009B6531" w:rsidRPr="00153562">
        <w:rPr>
          <w:rFonts w:ascii="Arial" w:hAnsi="Arial"/>
          <w:b/>
          <w:i/>
        </w:rPr>
        <w:t xml:space="preserve"> de </w:t>
      </w:r>
      <w:r w:rsidR="007B066B" w:rsidRPr="00153562">
        <w:rPr>
          <w:rFonts w:ascii="Arial" w:hAnsi="Arial"/>
          <w:b/>
          <w:i/>
        </w:rPr>
        <w:t>Ofimática</w:t>
      </w:r>
      <w:r w:rsidRPr="00153562">
        <w:rPr>
          <w:rFonts w:ascii="Arial" w:hAnsi="Arial"/>
          <w:b/>
          <w:i/>
        </w:rPr>
        <w:t xml:space="preserve">: </w:t>
      </w:r>
      <w:r w:rsidRPr="008D3FF0">
        <w:rPr>
          <w:rFonts w:ascii="Arial" w:hAnsi="Arial"/>
          <w:i/>
        </w:rPr>
        <w:t>Word, Ex</w:t>
      </w:r>
      <w:r w:rsidR="00957F74">
        <w:rPr>
          <w:rFonts w:ascii="Arial" w:hAnsi="Arial"/>
          <w:i/>
        </w:rPr>
        <w:t>cel</w:t>
      </w:r>
    </w:p>
    <w:p w14:paraId="2979E379" w14:textId="004CC3E5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747261E6" w14:textId="1C5B21DE" w:rsidR="00CE72B8" w:rsidRPr="00676BE5" w:rsidRDefault="00231CC0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70F5E2BC" w14:textId="7A4A5E17" w:rsidR="00725226" w:rsidRPr="00153562" w:rsidRDefault="00957F74" w:rsidP="00C93037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XPERIENCIA LABORAL</w:t>
      </w:r>
      <w:r w:rsidR="008D3FF0">
        <w:rPr>
          <w:rFonts w:ascii="Arial" w:hAnsi="Arial"/>
          <w:sz w:val="20"/>
          <w:szCs w:val="20"/>
        </w:rPr>
        <w:t xml:space="preserve">                                    </w:t>
      </w:r>
    </w:p>
    <w:p w14:paraId="240845E7" w14:textId="5F051276" w:rsidR="00B17AD6" w:rsidRPr="00B17AD6" w:rsidRDefault="007B066B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 12/12/2013 a 10/24/</w:t>
      </w:r>
      <w:r w:rsidR="00153562">
        <w:rPr>
          <w:rFonts w:ascii="Arial" w:hAnsi="Arial"/>
          <w:b/>
          <w:sz w:val="20"/>
          <w:szCs w:val="20"/>
        </w:rPr>
        <w:t>2016 Yumbo</w:t>
      </w:r>
      <w:r w:rsidR="00E50728">
        <w:rPr>
          <w:rFonts w:ascii="Arial" w:hAnsi="Arial"/>
          <w:b/>
          <w:sz w:val="20"/>
          <w:szCs w:val="20"/>
        </w:rPr>
        <w:t>-Cali</w:t>
      </w:r>
      <w:r w:rsidR="00B17AD6" w:rsidRPr="00B17AD6"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 w14:paraId="6C6E6F47" w14:textId="52BB88F6" w:rsidR="00725226" w:rsidRPr="003A688D" w:rsidRDefault="00E50728" w:rsidP="00B17AD6">
      <w:pPr>
        <w:rPr>
          <w:rFonts w:ascii="Arial" w:hAnsi="Arial"/>
        </w:rPr>
      </w:pPr>
      <w:r>
        <w:rPr>
          <w:rFonts w:ascii="Arial" w:hAnsi="Arial"/>
          <w:b/>
        </w:rPr>
        <w:t>C.I CORCETERIA COLOMBIANA S.A.S</w:t>
      </w:r>
      <w:r w:rsidR="00B17AD6"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</w:t>
      </w:r>
    </w:p>
    <w:p w14:paraId="63AFF81E" w14:textId="45D161A8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</w:t>
      </w:r>
      <w:r w:rsidR="00E50728">
        <w:rPr>
          <w:rFonts w:ascii="Arial" w:hAnsi="Arial"/>
          <w:u w:val="single"/>
        </w:rPr>
        <w:t>ocupado: Asistente de sistemas</w:t>
      </w:r>
    </w:p>
    <w:p w14:paraId="41983A6E" w14:textId="679235D5" w:rsidR="00EE3DFA" w:rsidRDefault="0033798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725226" w:rsidRPr="003A688D">
        <w:rPr>
          <w:rFonts w:ascii="Arial" w:hAnsi="Arial"/>
          <w:sz w:val="20"/>
          <w:szCs w:val="20"/>
        </w:rPr>
        <w:t>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9A7182">
        <w:rPr>
          <w:rFonts w:ascii="Arial" w:hAnsi="Arial"/>
          <w:sz w:val="20"/>
          <w:szCs w:val="20"/>
        </w:rPr>
        <w:t xml:space="preserve">dos: Desarrollo  de software Internos y  Documentación gestión de ellos y administración de ellos mismos a nivel nacional e internacional en países como chile, México y puntos propios a nivel nacional supervisión de los usuarios del bueno manejo de los sistemas información desarrollados  para llevar a cabo tareas como tomas de inventarios alimentación </w:t>
      </w:r>
      <w:r w:rsidR="00EE3DFA">
        <w:rPr>
          <w:rFonts w:ascii="Arial" w:hAnsi="Arial"/>
          <w:sz w:val="20"/>
          <w:szCs w:val="20"/>
        </w:rPr>
        <w:t>de puntos propio y despachos Desarrollar informes estadísticos de facturación de toma de decisiones internos de la empresa Administración de</w:t>
      </w:r>
      <w:r w:rsidR="003F4FD0">
        <w:rPr>
          <w:rFonts w:ascii="Arial" w:hAnsi="Arial"/>
          <w:sz w:val="20"/>
          <w:szCs w:val="20"/>
        </w:rPr>
        <w:t xml:space="preserve"> base de datos</w:t>
      </w:r>
      <w:r w:rsidR="00EE3DFA">
        <w:rPr>
          <w:rFonts w:ascii="Arial" w:hAnsi="Arial"/>
          <w:sz w:val="20"/>
          <w:szCs w:val="20"/>
        </w:rPr>
        <w:t xml:space="preserve"> en gestores Informix,velneo,mysql</w:t>
      </w:r>
    </w:p>
    <w:p w14:paraId="77E5DF5C" w14:textId="7E150A50" w:rsidR="00EE3DFA" w:rsidRDefault="00EE3DFA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lar por el óptimo</w:t>
      </w:r>
      <w:r w:rsidR="003F4FD0">
        <w:rPr>
          <w:rFonts w:ascii="Arial" w:hAnsi="Arial"/>
          <w:sz w:val="20"/>
          <w:szCs w:val="20"/>
        </w:rPr>
        <w:t xml:space="preserve"> funcionamiento</w:t>
      </w:r>
      <w:r>
        <w:rPr>
          <w:rFonts w:ascii="Arial" w:hAnsi="Arial"/>
          <w:sz w:val="20"/>
          <w:szCs w:val="20"/>
        </w:rPr>
        <w:t xml:space="preserve"> de los equipos internos y red de la empresa.</w:t>
      </w:r>
    </w:p>
    <w:p w14:paraId="68F9D341" w14:textId="77777777" w:rsidR="003F4FD0" w:rsidRDefault="003F4FD0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reación y manejo de archivos planos de interfaces para carga de software contables como Sg1 .</w:t>
      </w:r>
    </w:p>
    <w:p w14:paraId="08398A97" w14:textId="17E3D96B" w:rsidR="003F4FD0" w:rsidRDefault="003F4FD0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sarrollo y armar estructuras de órdenes de compra en formatos pricat para las grandes cadenas de distribución nacional </w:t>
      </w:r>
    </w:p>
    <w:p w14:paraId="3F7EA807" w14:textId="77777777" w:rsidR="00EE3DFA" w:rsidRDefault="00EE3DFA" w:rsidP="00725226">
      <w:pPr>
        <w:rPr>
          <w:rFonts w:ascii="Arial" w:hAnsi="Arial"/>
          <w:sz w:val="20"/>
          <w:szCs w:val="20"/>
        </w:rPr>
      </w:pPr>
    </w:p>
    <w:p w14:paraId="17188697" w14:textId="6F8E89B5" w:rsidR="0033798E" w:rsidRDefault="00EE3DFA" w:rsidP="00EE3DF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  </w:t>
      </w:r>
      <w:r w:rsidR="009A7182">
        <w:rPr>
          <w:rFonts w:ascii="Arial" w:hAnsi="Arial"/>
          <w:sz w:val="20"/>
          <w:szCs w:val="20"/>
        </w:rPr>
        <w:t xml:space="preserve">  </w:t>
      </w:r>
    </w:p>
    <w:p w14:paraId="4A45C556" w14:textId="71B05353" w:rsidR="00EE3DFA" w:rsidRDefault="00EE3DFA" w:rsidP="00EE3DFA">
      <w:pPr>
        <w:rPr>
          <w:rFonts w:ascii="Arial" w:hAnsi="Arial"/>
          <w:sz w:val="20"/>
          <w:szCs w:val="20"/>
        </w:rPr>
      </w:pPr>
    </w:p>
    <w:p w14:paraId="14798440" w14:textId="14D350B6" w:rsidR="00EE3DFA" w:rsidRDefault="00EE3DFA" w:rsidP="00EE3DFA">
      <w:pPr>
        <w:rPr>
          <w:rFonts w:ascii="Arial" w:hAnsi="Arial"/>
          <w:sz w:val="20"/>
          <w:szCs w:val="20"/>
        </w:rPr>
      </w:pPr>
    </w:p>
    <w:p w14:paraId="09CC1835" w14:textId="77777777" w:rsidR="00EE3DFA" w:rsidRPr="003A688D" w:rsidRDefault="00EE3DFA" w:rsidP="00EE3DFA">
      <w:pPr>
        <w:rPr>
          <w:rFonts w:ascii="Arial" w:hAnsi="Arial"/>
          <w:sz w:val="20"/>
          <w:szCs w:val="20"/>
        </w:rPr>
      </w:pPr>
    </w:p>
    <w:p w14:paraId="22F009E7" w14:textId="77777777" w:rsidR="001438C5" w:rsidRPr="00BB67EF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6DB89B7D" w14:textId="77777777" w:rsidR="0029312E" w:rsidRPr="00676BE5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REFERENCIAS LABORALES</w:t>
      </w:r>
    </w:p>
    <w:p w14:paraId="5E31E991" w14:textId="77777777" w:rsidR="0029312E" w:rsidRDefault="0029312E" w:rsidP="0038591B">
      <w:pPr>
        <w:rPr>
          <w:rFonts w:ascii="Arial" w:hAnsi="Arial"/>
          <w:b/>
        </w:rPr>
      </w:pPr>
    </w:p>
    <w:p w14:paraId="3BDA53E4" w14:textId="2D48E08A" w:rsidR="003A688D" w:rsidRPr="00725226" w:rsidRDefault="00153562" w:rsidP="0038591B">
      <w:pPr>
        <w:rPr>
          <w:rFonts w:ascii="Arial" w:hAnsi="Arial"/>
          <w:b/>
        </w:rPr>
      </w:pPr>
      <w:r>
        <w:rPr>
          <w:rFonts w:ascii="Arial" w:hAnsi="Arial"/>
          <w:b/>
        </w:rPr>
        <w:t>Jhon Cedeño</w:t>
      </w:r>
    </w:p>
    <w:p w14:paraId="41D1211A" w14:textId="034F03D0" w:rsidR="0029312E" w:rsidRPr="0029312E" w:rsidRDefault="00153562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.</w:t>
      </w:r>
      <w:r w:rsidR="00944378">
        <w:rPr>
          <w:rFonts w:ascii="Arial" w:hAnsi="Arial"/>
          <w:sz w:val="20"/>
          <w:szCs w:val="20"/>
        </w:rPr>
        <w:t>I</w:t>
      </w:r>
      <w:r>
        <w:rPr>
          <w:rFonts w:ascii="Arial" w:hAnsi="Arial"/>
          <w:sz w:val="20"/>
          <w:szCs w:val="20"/>
        </w:rPr>
        <w:t xml:space="preserve"> </w:t>
      </w:r>
      <w:r w:rsidR="00944378">
        <w:rPr>
          <w:rFonts w:ascii="Arial" w:hAnsi="Arial"/>
          <w:sz w:val="20"/>
          <w:szCs w:val="20"/>
        </w:rPr>
        <w:t>Corsetería Colombia</w:t>
      </w:r>
      <w:r>
        <w:rPr>
          <w:rFonts w:ascii="Arial" w:hAnsi="Arial"/>
          <w:sz w:val="20"/>
          <w:szCs w:val="20"/>
        </w:rPr>
        <w:t xml:space="preserve"> </w:t>
      </w:r>
      <w:r w:rsidR="0029312E" w:rsidRPr="0029312E">
        <w:rPr>
          <w:rFonts w:ascii="Arial" w:hAnsi="Arial"/>
          <w:sz w:val="20"/>
          <w:szCs w:val="20"/>
        </w:rPr>
        <w:t>(</w:t>
      </w:r>
      <w:r w:rsidR="00495FC6">
        <w:rPr>
          <w:rFonts w:ascii="Arial" w:hAnsi="Arial"/>
          <w:sz w:val="20"/>
          <w:szCs w:val="20"/>
        </w:rPr>
        <w:t>Yumbo-Colombia</w:t>
      </w:r>
      <w:r w:rsidR="0029312E" w:rsidRPr="0029312E">
        <w:rPr>
          <w:rFonts w:ascii="Arial" w:hAnsi="Arial"/>
          <w:sz w:val="20"/>
          <w:szCs w:val="20"/>
        </w:rPr>
        <w:t>)</w:t>
      </w:r>
    </w:p>
    <w:p w14:paraId="0EEFC308" w14:textId="1657153B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944378">
        <w:rPr>
          <w:rFonts w:ascii="Arial" w:hAnsi="Arial"/>
          <w:sz w:val="20"/>
          <w:szCs w:val="20"/>
        </w:rPr>
        <w:t>: director logístico/Asistente de gerencia</w:t>
      </w:r>
    </w:p>
    <w:p w14:paraId="1F19C28E" w14:textId="3221372C" w:rsidR="0029312E" w:rsidRPr="00725226" w:rsidRDefault="00944378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l:312-843-74-91</w:t>
      </w:r>
      <w:r w:rsidR="0029312E">
        <w:rPr>
          <w:rFonts w:ascii="Arial" w:hAnsi="Arial"/>
          <w:sz w:val="20"/>
          <w:szCs w:val="20"/>
        </w:rPr>
        <w:t xml:space="preserve">  E-mail </w:t>
      </w:r>
      <w:r>
        <w:rPr>
          <w:rFonts w:ascii="Arial" w:hAnsi="Arial"/>
          <w:sz w:val="20"/>
          <w:szCs w:val="20"/>
        </w:rPr>
        <w:t>Agerencia</w:t>
      </w:r>
      <w:r w:rsidR="0029312E">
        <w:rPr>
          <w:rFonts w:ascii="Arial" w:hAnsi="Arial"/>
          <w:sz w:val="20"/>
          <w:szCs w:val="20"/>
        </w:rPr>
        <w:t>@</w:t>
      </w:r>
      <w:r>
        <w:rPr>
          <w:rFonts w:ascii="Arial" w:hAnsi="Arial"/>
          <w:sz w:val="20"/>
          <w:szCs w:val="20"/>
        </w:rPr>
        <w:t>Cimafeme.com</w:t>
      </w:r>
      <w:r w:rsidR="0029312E">
        <w:rPr>
          <w:rFonts w:ascii="Arial" w:hAnsi="Arial"/>
          <w:sz w:val="20"/>
          <w:szCs w:val="20"/>
        </w:rPr>
        <w:t>.com</w:t>
      </w:r>
    </w:p>
    <w:p w14:paraId="3A49815A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30F42347" w14:textId="1DCE12CE" w:rsidR="00725226" w:rsidRPr="00725226" w:rsidRDefault="00944378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iryam del Socorro Herrera </w:t>
      </w:r>
    </w:p>
    <w:p w14:paraId="05E9FF3F" w14:textId="7CF1B8E6" w:rsidR="00944378" w:rsidRDefault="00944378" w:rsidP="009443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.I Corsetería Colombia </w:t>
      </w:r>
      <w:r w:rsidRPr="0029312E">
        <w:rPr>
          <w:rFonts w:ascii="Arial" w:hAnsi="Arial"/>
          <w:sz w:val="20"/>
          <w:szCs w:val="20"/>
        </w:rPr>
        <w:t>(</w:t>
      </w:r>
      <w:r>
        <w:rPr>
          <w:rFonts w:ascii="Arial" w:hAnsi="Arial"/>
          <w:sz w:val="20"/>
          <w:szCs w:val="20"/>
        </w:rPr>
        <w:t>Yumbo-Colombia</w:t>
      </w:r>
      <w:r w:rsidRPr="0029312E">
        <w:rPr>
          <w:rFonts w:ascii="Arial" w:hAnsi="Arial"/>
          <w:sz w:val="20"/>
          <w:szCs w:val="20"/>
        </w:rPr>
        <w:t>)</w:t>
      </w:r>
    </w:p>
    <w:p w14:paraId="604F456A" w14:textId="7E31DE6E" w:rsidR="00944378" w:rsidRPr="0029312E" w:rsidRDefault="00944378" w:rsidP="0094437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rgo: Directora medica</w:t>
      </w:r>
    </w:p>
    <w:p w14:paraId="2D704947" w14:textId="0A87919F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944378">
        <w:rPr>
          <w:rFonts w:ascii="Arial" w:hAnsi="Arial"/>
          <w:sz w:val="20"/>
          <w:szCs w:val="20"/>
        </w:rPr>
        <w:t>:316-346-15-56</w:t>
      </w:r>
      <w:r>
        <w:rPr>
          <w:rFonts w:ascii="Arial" w:hAnsi="Arial"/>
          <w:sz w:val="20"/>
          <w:szCs w:val="20"/>
        </w:rPr>
        <w:t xml:space="preserve">   E-mail </w:t>
      </w:r>
      <w:r w:rsidR="00944378" w:rsidRPr="00944378">
        <w:rPr>
          <w:rFonts w:ascii="Arial" w:hAnsi="Arial"/>
          <w:sz w:val="20"/>
          <w:szCs w:val="20"/>
        </w:rPr>
        <w:t>miryamherreraecheverry@hotmail.com</w:t>
      </w:r>
    </w:p>
    <w:p w14:paraId="47B7F179" w14:textId="77777777" w:rsidR="00725226" w:rsidRPr="00635439" w:rsidRDefault="00725226" w:rsidP="00C93037">
      <w:pPr>
        <w:rPr>
          <w:color w:val="5F497A"/>
          <w:sz w:val="20"/>
          <w:szCs w:val="20"/>
        </w:rPr>
      </w:pPr>
    </w:p>
    <w:p w14:paraId="21A5E9F1" w14:textId="77777777"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14:paraId="750C750D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Pr="00443A61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377BD561" w14:textId="500A0309" w:rsidR="001438C5" w:rsidRPr="001603C0" w:rsidRDefault="00944378" w:rsidP="001438C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ctualmente en curso casi finalizando la tecnología en sistema de desarrollo de sistemas de información   </w:t>
      </w:r>
    </w:p>
    <w:p w14:paraId="24B5B1CC" w14:textId="0DEA2A6D" w:rsidR="008D3FF0" w:rsidRPr="00957F74" w:rsidRDefault="00957F74" w:rsidP="008D3FF0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820D7" w14:textId="77777777" w:rsidR="0074305C" w:rsidRDefault="0074305C" w:rsidP="00BB67EF">
      <w:r>
        <w:separator/>
      </w:r>
    </w:p>
  </w:endnote>
  <w:endnote w:type="continuationSeparator" w:id="0">
    <w:p w14:paraId="47E250E2" w14:textId="77777777" w:rsidR="0074305C" w:rsidRDefault="0074305C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89A6D" w14:textId="77777777" w:rsidR="0074305C" w:rsidRDefault="0074305C" w:rsidP="00BB67EF">
      <w:r>
        <w:separator/>
      </w:r>
    </w:p>
  </w:footnote>
  <w:footnote w:type="continuationSeparator" w:id="0">
    <w:p w14:paraId="2959E987" w14:textId="77777777" w:rsidR="0074305C" w:rsidRDefault="0074305C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53562"/>
    <w:rsid w:val="001603C0"/>
    <w:rsid w:val="00177419"/>
    <w:rsid w:val="00181920"/>
    <w:rsid w:val="00185A68"/>
    <w:rsid w:val="00196197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3F4FD0"/>
    <w:rsid w:val="00430C49"/>
    <w:rsid w:val="00443A61"/>
    <w:rsid w:val="00495FC6"/>
    <w:rsid w:val="004B4D70"/>
    <w:rsid w:val="005001A0"/>
    <w:rsid w:val="00520745"/>
    <w:rsid w:val="005457EF"/>
    <w:rsid w:val="00635439"/>
    <w:rsid w:val="00646852"/>
    <w:rsid w:val="00676BE5"/>
    <w:rsid w:val="006C32AA"/>
    <w:rsid w:val="006D256A"/>
    <w:rsid w:val="006E1415"/>
    <w:rsid w:val="00725226"/>
    <w:rsid w:val="007306BF"/>
    <w:rsid w:val="0074305C"/>
    <w:rsid w:val="00771611"/>
    <w:rsid w:val="007746B7"/>
    <w:rsid w:val="00786A87"/>
    <w:rsid w:val="007B066B"/>
    <w:rsid w:val="007D006F"/>
    <w:rsid w:val="007E7054"/>
    <w:rsid w:val="007F2D9F"/>
    <w:rsid w:val="00807B92"/>
    <w:rsid w:val="00820814"/>
    <w:rsid w:val="0084634E"/>
    <w:rsid w:val="00861E69"/>
    <w:rsid w:val="0088497E"/>
    <w:rsid w:val="008A5FF7"/>
    <w:rsid w:val="008C7522"/>
    <w:rsid w:val="008D3FF0"/>
    <w:rsid w:val="00926E9F"/>
    <w:rsid w:val="00944378"/>
    <w:rsid w:val="00957F74"/>
    <w:rsid w:val="00974B25"/>
    <w:rsid w:val="00975E14"/>
    <w:rsid w:val="00980CD9"/>
    <w:rsid w:val="009A7182"/>
    <w:rsid w:val="009B26A0"/>
    <w:rsid w:val="009B6531"/>
    <w:rsid w:val="009D3D04"/>
    <w:rsid w:val="00A33D5F"/>
    <w:rsid w:val="00A5504F"/>
    <w:rsid w:val="00A92FCD"/>
    <w:rsid w:val="00AA5C56"/>
    <w:rsid w:val="00AE5A72"/>
    <w:rsid w:val="00AF5E79"/>
    <w:rsid w:val="00B10257"/>
    <w:rsid w:val="00B17AD6"/>
    <w:rsid w:val="00B84D67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B65A3"/>
    <w:rsid w:val="00DC2E46"/>
    <w:rsid w:val="00DE329B"/>
    <w:rsid w:val="00DF3FD4"/>
    <w:rsid w:val="00E50728"/>
    <w:rsid w:val="00EA2F6F"/>
    <w:rsid w:val="00EE3DFA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1373A27D-27F7-4C46-B3DE-B4813BF9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D151F-5C45-4EF4-BC1D-924E3A1B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ristyan</cp:lastModifiedBy>
  <cp:revision>3</cp:revision>
  <dcterms:created xsi:type="dcterms:W3CDTF">2016-10-24T21:19:00Z</dcterms:created>
  <dcterms:modified xsi:type="dcterms:W3CDTF">2016-10-24T21:20:00Z</dcterms:modified>
</cp:coreProperties>
</file>